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F479" w14:textId="00E2D4FB" w:rsidR="00D54EB2" w:rsidRPr="001440EC" w:rsidRDefault="00D54EB2" w:rsidP="00D54EB2">
      <w:pPr>
        <w:jc w:val="center"/>
        <w:rPr>
          <w:b/>
          <w:bCs/>
        </w:rPr>
      </w:pPr>
      <w:r w:rsidRPr="001440EC">
        <w:rPr>
          <w:b/>
          <w:bCs/>
        </w:rPr>
        <w:t>Husson Stock Index</w:t>
      </w:r>
    </w:p>
    <w:p w14:paraId="7014E34E" w14:textId="77777777" w:rsidR="00D54EB2" w:rsidRPr="001440EC" w:rsidRDefault="00D54EB2" w:rsidP="00243D04">
      <w:pPr>
        <w:rPr>
          <w:b/>
          <w:bCs/>
        </w:rPr>
      </w:pPr>
    </w:p>
    <w:p w14:paraId="61F81BC3" w14:textId="256765FC" w:rsidR="00D54EB2" w:rsidRPr="001440EC" w:rsidRDefault="00D54EB2" w:rsidP="00D54EB2">
      <w:pPr>
        <w:jc w:val="center"/>
        <w:rPr>
          <w:b/>
          <w:bCs/>
        </w:rPr>
      </w:pPr>
      <w:r w:rsidRPr="001440EC">
        <w:rPr>
          <w:b/>
          <w:bCs/>
        </w:rPr>
        <w:t xml:space="preserve">Week Ended </w:t>
      </w:r>
      <w:r w:rsidR="00FE51EE">
        <w:rPr>
          <w:b/>
          <w:bCs/>
        </w:rPr>
        <w:t>November</w:t>
      </w:r>
      <w:r w:rsidRPr="001440EC">
        <w:rPr>
          <w:b/>
          <w:bCs/>
        </w:rPr>
        <w:t xml:space="preserve"> </w:t>
      </w:r>
      <w:r w:rsidR="00FE51EE">
        <w:rPr>
          <w:b/>
          <w:bCs/>
        </w:rPr>
        <w:t>3</w:t>
      </w:r>
      <w:r w:rsidRPr="001440EC">
        <w:rPr>
          <w:b/>
          <w:bCs/>
        </w:rPr>
        <w:t>, 2023</w:t>
      </w:r>
    </w:p>
    <w:p w14:paraId="794FAE68" w14:textId="77777777" w:rsidR="00D54EB2" w:rsidRDefault="00D54EB2" w:rsidP="00243D04"/>
    <w:p w14:paraId="35EB6083" w14:textId="036FAD4B" w:rsidR="000F1CAD" w:rsidRDefault="00D54EB2" w:rsidP="000F1CAD">
      <w:pPr>
        <w:spacing w:line="480" w:lineRule="auto"/>
        <w:ind w:firstLine="720"/>
      </w:pPr>
      <w:r w:rsidRPr="00D54EB2">
        <w:t xml:space="preserve"> For the week ending </w:t>
      </w:r>
      <w:r w:rsidR="00884498">
        <w:t>Nov</w:t>
      </w:r>
      <w:r w:rsidR="00884498">
        <w:rPr>
          <w:rFonts w:hint="eastAsia"/>
          <w:lang w:eastAsia="zh-CN"/>
        </w:rPr>
        <w:t>e</w:t>
      </w:r>
      <w:r w:rsidR="00884498">
        <w:rPr>
          <w:lang w:eastAsia="zh-CN"/>
        </w:rPr>
        <w:t>mber</w:t>
      </w:r>
      <w:r w:rsidRPr="00D54EB2">
        <w:t xml:space="preserve"> </w:t>
      </w:r>
      <w:r w:rsidR="00FE51EE">
        <w:t>3</w:t>
      </w:r>
      <w:r w:rsidR="00826F10">
        <w:t>,</w:t>
      </w:r>
      <w:r w:rsidRPr="00D54EB2">
        <w:t xml:space="preserve"> 2023, the Husson Stock Index (HSI) saw</w:t>
      </w:r>
      <w:r w:rsidR="000F1CAD">
        <w:t xml:space="preserve"> </w:t>
      </w:r>
      <w:r w:rsidR="00826F10">
        <w:t xml:space="preserve">a large </w:t>
      </w:r>
      <w:r w:rsidR="00FE51EE">
        <w:t>increase</w:t>
      </w:r>
      <w:r w:rsidRPr="00D54EB2">
        <w:t>. The index</w:t>
      </w:r>
      <w:r w:rsidR="000F1CAD">
        <w:t xml:space="preserve"> has</w:t>
      </w:r>
      <w:r w:rsidRPr="00D54EB2">
        <w:t xml:space="preserve"> ended the week at </w:t>
      </w:r>
      <w:r w:rsidR="00FE51EE">
        <w:t>204.25</w:t>
      </w:r>
      <w:r w:rsidRPr="00D54EB2">
        <w:t xml:space="preserve">, which is a </w:t>
      </w:r>
      <w:r w:rsidR="00FE51EE">
        <w:t>6.64</w:t>
      </w:r>
      <w:r w:rsidRPr="00D54EB2">
        <w:t xml:space="preserve">% </w:t>
      </w:r>
      <w:r w:rsidR="00FE51EE">
        <w:t>increase</w:t>
      </w:r>
      <w:r w:rsidRPr="00D54EB2">
        <w:t xml:space="preserve"> from the week prior. </w:t>
      </w:r>
      <w:r w:rsidR="00FE51EE">
        <w:t>On top of the index having a great week, only one stock</w:t>
      </w:r>
      <w:r w:rsidR="00884498">
        <w:t xml:space="preserve"> in the index</w:t>
      </w:r>
      <w:r w:rsidR="00FE51EE">
        <w:t xml:space="preserve"> </w:t>
      </w:r>
      <w:r w:rsidR="00884498">
        <w:t>declined</w:t>
      </w:r>
      <w:r w:rsidR="00FE51EE">
        <w:t xml:space="preserve">. </w:t>
      </w:r>
      <w:r w:rsidR="000B47D4">
        <w:t>Like</w:t>
      </w:r>
      <w:r w:rsidR="00FE51EE">
        <w:t xml:space="preserve"> the HSI</w:t>
      </w:r>
      <w:r w:rsidR="00884498">
        <w:t>,</w:t>
      </w:r>
      <w:r w:rsidR="00FE51EE">
        <w:t xml:space="preserve"> both</w:t>
      </w:r>
      <w:r w:rsidR="000F1CAD">
        <w:t xml:space="preserve"> the S&amp;P 500 and the Dow Jones </w:t>
      </w:r>
      <w:r w:rsidR="00FE51EE">
        <w:t>Industrial</w:t>
      </w:r>
      <w:r w:rsidR="000F1CAD">
        <w:t xml:space="preserve"> </w:t>
      </w:r>
      <w:r w:rsidR="00884498">
        <w:t>Average rose</w:t>
      </w:r>
      <w:r w:rsidR="00FE51EE">
        <w:t xml:space="preserve"> this week</w:t>
      </w:r>
      <w:r w:rsidR="000F1CAD">
        <w:t xml:space="preserve">. The S&amp;P 500 ended the week with a </w:t>
      </w:r>
      <w:r w:rsidR="00FE51EE">
        <w:t>5.85</w:t>
      </w:r>
      <w:r w:rsidR="000F1CAD">
        <w:t xml:space="preserve">% </w:t>
      </w:r>
      <w:r w:rsidR="00FE51EE">
        <w:t>growth</w:t>
      </w:r>
      <w:r w:rsidR="000F1CAD">
        <w:t xml:space="preserve"> and the Dow Jones a </w:t>
      </w:r>
      <w:r w:rsidR="00FE51EE">
        <w:t>5.07</w:t>
      </w:r>
      <w:r w:rsidR="000F1CAD">
        <w:t xml:space="preserve">% </w:t>
      </w:r>
      <w:r w:rsidR="00884498">
        <w:t>growth</w:t>
      </w:r>
      <w:r w:rsidRPr="00D54EB2">
        <w:t xml:space="preserve">. </w:t>
      </w:r>
      <w:r w:rsidR="00FE51EE">
        <w:t>Year t</w:t>
      </w:r>
      <w:r w:rsidRPr="00D54EB2">
        <w:t xml:space="preserve">o date, the HSI has </w:t>
      </w:r>
      <w:r w:rsidR="00FE51EE">
        <w:t xml:space="preserve">grown </w:t>
      </w:r>
      <w:r w:rsidR="00884498">
        <w:t xml:space="preserve">by </w:t>
      </w:r>
      <w:r w:rsidR="00FE51EE">
        <w:t>1.55%</w:t>
      </w:r>
      <w:r w:rsidRPr="00D54EB2">
        <w:t xml:space="preserve">, </w:t>
      </w:r>
      <w:r w:rsidR="00FE51EE">
        <w:t xml:space="preserve">while </w:t>
      </w:r>
      <w:r w:rsidRPr="00D54EB2">
        <w:t xml:space="preserve">the S&amp;P 500 </w:t>
      </w:r>
      <w:r w:rsidR="00FE51EE">
        <w:t>has increased by 13.51%</w:t>
      </w:r>
      <w:r w:rsidRPr="00D54EB2">
        <w:t xml:space="preserve">, and the Dow Jones Industrial Average has </w:t>
      </w:r>
      <w:r w:rsidR="00FE51EE">
        <w:t>risen</w:t>
      </w:r>
      <w:r w:rsidRPr="00D54EB2">
        <w:t xml:space="preserve"> by </w:t>
      </w:r>
      <w:r w:rsidR="00826F10">
        <w:t>2.</w:t>
      </w:r>
      <w:r w:rsidR="00FE51EE">
        <w:t>76</w:t>
      </w:r>
      <w:r w:rsidRPr="00D54EB2">
        <w:t>%</w:t>
      </w:r>
      <w:r w:rsidR="00FE51EE">
        <w:t>.</w:t>
      </w:r>
    </w:p>
    <w:p w14:paraId="3D27555E" w14:textId="57E37A83" w:rsidR="00D54EB2" w:rsidRPr="001440EC" w:rsidRDefault="00D54EB2" w:rsidP="00D54EB2">
      <w:pPr>
        <w:jc w:val="center"/>
        <w:rPr>
          <w:b/>
          <w:bCs/>
        </w:rPr>
      </w:pPr>
      <w:r w:rsidRPr="001440EC">
        <w:rPr>
          <w:b/>
          <w:bCs/>
        </w:rPr>
        <w:t>Summary</w:t>
      </w:r>
    </w:p>
    <w:p w14:paraId="6AA85C22" w14:textId="77777777" w:rsidR="00D54EB2" w:rsidRDefault="00D54EB2" w:rsidP="00243D04"/>
    <w:p w14:paraId="1BF7ED2F" w14:textId="36F426C2" w:rsidR="00D54EB2" w:rsidRDefault="00923602" w:rsidP="00FE51EE">
      <w:pPr>
        <w:spacing w:line="480" w:lineRule="auto"/>
        <w:ind w:firstLine="720"/>
      </w:pPr>
      <w:r>
        <w:t>For the week</w:t>
      </w:r>
      <w:r w:rsidR="00D54EB2" w:rsidRPr="00D54EB2">
        <w:t xml:space="preserve"> ending </w:t>
      </w:r>
      <w:r w:rsidR="00FE51EE">
        <w:t>November 3</w:t>
      </w:r>
      <w:r w:rsidR="00D54EB2" w:rsidRPr="00D54EB2">
        <w:t xml:space="preserve">, 2023, the stock with the greatest percentage increase was </w:t>
      </w:r>
      <w:r w:rsidR="00FE51EE">
        <w:t>Penn National Gaming (PENN)</w:t>
      </w:r>
      <w:r w:rsidR="00D54EB2" w:rsidRPr="00D54EB2">
        <w:t xml:space="preserve">. </w:t>
      </w:r>
      <w:r w:rsidR="000F1CAD">
        <w:t xml:space="preserve">This week </w:t>
      </w:r>
      <w:r w:rsidR="00FE51EE">
        <w:t>PENN</w:t>
      </w:r>
      <w:r w:rsidR="000F1CAD">
        <w:t xml:space="preserve"> recorded a </w:t>
      </w:r>
      <w:r w:rsidR="00FE51EE">
        <w:t>23.41</w:t>
      </w:r>
      <w:r w:rsidR="000F1CAD">
        <w:t>% increase in stock price from $</w:t>
      </w:r>
      <w:r w:rsidR="00FE51EE">
        <w:t>18.41</w:t>
      </w:r>
      <w:r w:rsidR="00826F10">
        <w:t xml:space="preserve"> </w:t>
      </w:r>
      <w:r w:rsidR="000F1CAD">
        <w:t>to $</w:t>
      </w:r>
      <w:r w:rsidR="00FE51EE">
        <w:t>22.72</w:t>
      </w:r>
      <w:r w:rsidR="000F1CAD">
        <w:t xml:space="preserve">. </w:t>
      </w:r>
      <w:r w:rsidR="00FE51EE">
        <w:t>One potential reason for this large increase</w:t>
      </w:r>
      <w:r w:rsidR="00884498">
        <w:t xml:space="preserve"> </w:t>
      </w:r>
      <w:r w:rsidR="00FE51EE">
        <w:t xml:space="preserve">could </w:t>
      </w:r>
      <w:r w:rsidR="00884498">
        <w:t>be</w:t>
      </w:r>
      <w:r w:rsidR="00FE51EE">
        <w:t xml:space="preserve"> the announcement of</w:t>
      </w:r>
      <w:r w:rsidR="00FE51EE" w:rsidRPr="00FE51EE">
        <w:t xml:space="preserve"> Penn National Gaming's </w:t>
      </w:r>
      <w:r w:rsidR="00FE51EE">
        <w:t>plan to launch a partnership with ESPN called</w:t>
      </w:r>
      <w:r w:rsidR="00884498">
        <w:t xml:space="preserve"> </w:t>
      </w:r>
      <w:r w:rsidR="00FE51EE">
        <w:t>“</w:t>
      </w:r>
      <w:r w:rsidR="00FE51EE" w:rsidRPr="00FE51EE">
        <w:t>ESPN BET</w:t>
      </w:r>
      <w:r w:rsidR="00FE51EE">
        <w:t>”</w:t>
      </w:r>
      <w:r w:rsidR="00FE51EE" w:rsidRPr="00FE51EE">
        <w:t xml:space="preserve"> on November 14 in the 17 states where it </w:t>
      </w:r>
      <w:r w:rsidR="00FE51EE">
        <w:t xml:space="preserve">currently </w:t>
      </w:r>
      <w:r w:rsidR="00FE51EE" w:rsidRPr="00FE51EE">
        <w:t>operates online sports betting</w:t>
      </w:r>
      <w:r w:rsidR="00FE51EE">
        <w:t xml:space="preserve">. </w:t>
      </w:r>
      <w:r w:rsidR="00FE51EE" w:rsidRPr="00FE51EE">
        <w:t xml:space="preserve">This alliance not only </w:t>
      </w:r>
      <w:r w:rsidR="00FE51EE">
        <w:t>creates opportunity for</w:t>
      </w:r>
      <w:r w:rsidR="00FE51EE" w:rsidRPr="00FE51EE">
        <w:t xml:space="preserve"> expansion of PENN's digital </w:t>
      </w:r>
      <w:r w:rsidR="00FE51EE">
        <w:t>reach,</w:t>
      </w:r>
      <w:r w:rsidR="00FE51EE" w:rsidRPr="00FE51EE">
        <w:t xml:space="preserve"> but </w:t>
      </w:r>
      <w:r w:rsidR="00FE51EE">
        <w:t xml:space="preserve">it </w:t>
      </w:r>
      <w:r w:rsidR="00FE51EE" w:rsidRPr="00FE51EE">
        <w:t xml:space="preserve">also </w:t>
      </w:r>
      <w:r w:rsidR="00FE51EE">
        <w:t>can</w:t>
      </w:r>
      <w:r w:rsidR="00FE51EE" w:rsidRPr="00FE51EE">
        <w:t xml:space="preserve"> re-engage millions of</w:t>
      </w:r>
      <w:r w:rsidR="00FE51EE">
        <w:t xml:space="preserve"> existing</w:t>
      </w:r>
      <w:r w:rsidR="00FE51EE" w:rsidRPr="00FE51EE">
        <w:t xml:space="preserve"> customers. </w:t>
      </w:r>
      <w:r w:rsidR="00D54EB2" w:rsidRPr="00D54EB2">
        <w:t>The stock with the second-largest percentage growth was</w:t>
      </w:r>
      <w:r w:rsidR="00777611">
        <w:t xml:space="preserve"> </w:t>
      </w:r>
      <w:r w:rsidR="00FE51EE">
        <w:t>Camden National Corporation (CAC)</w:t>
      </w:r>
      <w:r w:rsidR="00D54EB2" w:rsidRPr="00D54EB2">
        <w:t xml:space="preserve">. </w:t>
      </w:r>
      <w:r w:rsidR="00FE51EE">
        <w:t>CAC</w:t>
      </w:r>
      <w:r w:rsidR="00D54EB2" w:rsidRPr="00D54EB2">
        <w:t xml:space="preserve"> saw a </w:t>
      </w:r>
      <w:r w:rsidR="00FE51EE">
        <w:t>15.41</w:t>
      </w:r>
      <w:r w:rsidR="00D54EB2" w:rsidRPr="00D54EB2">
        <w:t>% gain in share price from $</w:t>
      </w:r>
      <w:r w:rsidR="00FE51EE">
        <w:t>27.97</w:t>
      </w:r>
      <w:r w:rsidR="00D54EB2" w:rsidRPr="00D54EB2">
        <w:t xml:space="preserve"> to $</w:t>
      </w:r>
      <w:r w:rsidR="00FE51EE">
        <w:t>32.28</w:t>
      </w:r>
      <w:r w:rsidR="00D54EB2" w:rsidRPr="00D54EB2">
        <w:t xml:space="preserve">. </w:t>
      </w:r>
    </w:p>
    <w:p w14:paraId="458F369E" w14:textId="029C581F" w:rsidR="00A04A5E" w:rsidRDefault="00D54EB2" w:rsidP="00FE51EE">
      <w:pPr>
        <w:spacing w:line="480" w:lineRule="auto"/>
        <w:ind w:firstLine="720"/>
      </w:pPr>
      <w:r w:rsidRPr="00D54EB2">
        <w:t xml:space="preserve">This week, the </w:t>
      </w:r>
      <w:r w:rsidR="00884498">
        <w:t xml:space="preserve">only </w:t>
      </w:r>
      <w:r w:rsidRPr="00D54EB2">
        <w:t xml:space="preserve">stock </w:t>
      </w:r>
      <w:r w:rsidR="00884498">
        <w:t xml:space="preserve">to decline </w:t>
      </w:r>
      <w:r w:rsidR="00FE51EE">
        <w:t>was Unum Group (UNM)</w:t>
      </w:r>
      <w:r w:rsidRPr="00D54EB2">
        <w:t xml:space="preserve">. </w:t>
      </w:r>
      <w:r w:rsidR="00FE51EE">
        <w:t>UNM</w:t>
      </w:r>
      <w:r w:rsidRPr="00D54EB2">
        <w:t xml:space="preserve"> saw </w:t>
      </w:r>
      <w:r w:rsidR="00884498">
        <w:t>a</w:t>
      </w:r>
      <w:r w:rsidRPr="00D54EB2">
        <w:t xml:space="preserve"> </w:t>
      </w:r>
      <w:r w:rsidR="00FE51EE">
        <w:t>9.31</w:t>
      </w:r>
      <w:r w:rsidRPr="00D54EB2">
        <w:t>% dec</w:t>
      </w:r>
      <w:r w:rsidR="00777611">
        <w:t>rease</w:t>
      </w:r>
      <w:r w:rsidRPr="00D54EB2">
        <w:t xml:space="preserve"> in stock price from </w:t>
      </w:r>
      <w:r w:rsidR="00FE51EE">
        <w:t>$48.10 to $43.62</w:t>
      </w:r>
      <w:r w:rsidRPr="00D54EB2">
        <w:t xml:space="preserve">. </w:t>
      </w:r>
      <w:r w:rsidR="00FE51EE">
        <w:t xml:space="preserve">Some potential reasoning for this decrease may be </w:t>
      </w:r>
      <w:r w:rsidR="003403E7">
        <w:t>related to</w:t>
      </w:r>
      <w:r w:rsidR="00FE51EE">
        <w:t xml:space="preserve"> the company's Q3 financials which were just released. This quarter the company </w:t>
      </w:r>
      <w:r w:rsidR="00FE51EE">
        <w:lastRenderedPageBreak/>
        <w:t xml:space="preserve">saw a </w:t>
      </w:r>
      <w:r w:rsidR="00FE51EE" w:rsidRPr="00FE51EE">
        <w:t>reduction in cash and cash equivalents by 9.8%</w:t>
      </w:r>
      <w:r w:rsidR="00FE51EE">
        <w:t xml:space="preserve">. </w:t>
      </w:r>
      <w:r w:rsidR="00FE51EE" w:rsidRPr="00FE51EE">
        <w:t>Additionally, the</w:t>
      </w:r>
      <w:r w:rsidR="00FE51EE">
        <w:t>re was a</w:t>
      </w:r>
      <w:r w:rsidR="00FE51EE" w:rsidRPr="00FE51EE">
        <w:t xml:space="preserve"> 7.3% year-over-year decline in total investments</w:t>
      </w:r>
      <w:r w:rsidR="00FE51EE">
        <w:t xml:space="preserve">. </w:t>
      </w:r>
      <w:r w:rsidR="00FE51EE" w:rsidRPr="00FE51EE">
        <w:t>Lastly, the</w:t>
      </w:r>
      <w:r w:rsidR="00FE51EE">
        <w:t>re was a</w:t>
      </w:r>
      <w:r w:rsidR="00FE51EE" w:rsidRPr="00FE51EE">
        <w:t xml:space="preserve"> 3.4% year-over-year decrease in book value per share</w:t>
      </w:r>
      <w:r w:rsidR="00FE51EE">
        <w:t xml:space="preserve">. </w:t>
      </w:r>
      <w:r w:rsidR="00FE51EE" w:rsidRPr="00FE51EE">
        <w:t>Collectively, these financial indicators may have contributed to the decline in UNM's stock price as investors reacted to these less favorable financial metrics</w:t>
      </w:r>
      <w:r w:rsidR="00FE51EE">
        <w:t xml:space="preserve">. </w:t>
      </w:r>
      <w:r w:rsidR="00826F10">
        <w:t xml:space="preserve">The </w:t>
      </w:r>
      <w:r w:rsidRPr="00D54EB2">
        <w:t xml:space="preserve">stock with the second-worst performance this week was </w:t>
      </w:r>
      <w:r w:rsidR="00FE51EE">
        <w:t>General Dynamic Corporation (GD)</w:t>
      </w:r>
      <w:r w:rsidRPr="00D54EB2">
        <w:t xml:space="preserve">. This week, </w:t>
      </w:r>
      <w:r w:rsidR="00FE51EE">
        <w:t>GD</w:t>
      </w:r>
      <w:r w:rsidRPr="00D54EB2">
        <w:t xml:space="preserve"> saw a </w:t>
      </w:r>
      <w:r w:rsidR="00FE51EE">
        <w:t>2.08</w:t>
      </w:r>
      <w:r w:rsidRPr="00D54EB2">
        <w:t xml:space="preserve">% </w:t>
      </w:r>
      <w:r w:rsidR="00FE51EE">
        <w:t>increase</w:t>
      </w:r>
      <w:r w:rsidRPr="00D54EB2">
        <w:t xml:space="preserve"> in stock price from $</w:t>
      </w:r>
      <w:r w:rsidR="00FE51EE">
        <w:t>238.25</w:t>
      </w:r>
      <w:r w:rsidRPr="00D54EB2">
        <w:t xml:space="preserve"> to $</w:t>
      </w:r>
      <w:r w:rsidR="00FE51EE">
        <w:t>243.21</w:t>
      </w:r>
      <w:r w:rsidR="00F50C05">
        <w:t>.</w:t>
      </w:r>
    </w:p>
    <w:p w14:paraId="6503A113" w14:textId="144447C6" w:rsidR="00DD6AFD" w:rsidRPr="00CB10F2" w:rsidRDefault="00DD6AFD" w:rsidP="00DD6AFD">
      <w:pPr>
        <w:jc w:val="center"/>
        <w:rPr>
          <w:b/>
          <w:bCs/>
        </w:rPr>
      </w:pPr>
      <w:r w:rsidRPr="00CB10F2">
        <w:rPr>
          <w:b/>
          <w:bCs/>
        </w:rPr>
        <w:t>Overview</w:t>
      </w:r>
    </w:p>
    <w:p w14:paraId="1A82246A" w14:textId="0DBBB3CD" w:rsidR="00DD6AFD" w:rsidRDefault="00DD6AFD" w:rsidP="00DD6AFD">
      <w:pPr>
        <w:jc w:val="center"/>
      </w:pPr>
    </w:p>
    <w:p w14:paraId="1A49A7D7" w14:textId="77777777" w:rsidR="00B40BBC" w:rsidRDefault="00DD6AFD" w:rsidP="00B40BBC">
      <w:pPr>
        <w:spacing w:line="480" w:lineRule="auto"/>
      </w:pPr>
      <w:r>
        <w:tab/>
      </w:r>
      <w:r w:rsidR="00B40BBC">
        <w:t>The HSI was developed by Marie Kenney, while a student at Husson University, in</w:t>
      </w:r>
    </w:p>
    <w:p w14:paraId="16B8AA11" w14:textId="77777777" w:rsidR="00B40BBC" w:rsidRDefault="00B40BBC" w:rsidP="00B40BBC">
      <w:pPr>
        <w:spacing w:line="480" w:lineRule="auto"/>
      </w:pPr>
      <w:r>
        <w:t>consultation with Associate Professor J. Douglas Wellington. The index is currently being</w:t>
      </w:r>
    </w:p>
    <w:p w14:paraId="4561022D" w14:textId="77777777" w:rsidR="00B40BBC" w:rsidRDefault="00B40BBC" w:rsidP="00B40BBC">
      <w:pPr>
        <w:spacing w:line="480" w:lineRule="auto"/>
      </w:pPr>
      <w:r>
        <w:t>tracked and analyzed by Husson student Parker Deprey under the supervision of Associate</w:t>
      </w:r>
    </w:p>
    <w:p w14:paraId="1C27CD38" w14:textId="42ED4CC4" w:rsidR="00CB10F2" w:rsidRDefault="00B40BBC" w:rsidP="00B40BBC">
      <w:pPr>
        <w:spacing w:line="480" w:lineRule="auto"/>
      </w:pPr>
      <w:r>
        <w:t>Professor of Finance Dr. Jia Liu. The HSI currently tracks and analyzes the stocks of 2</w:t>
      </w:r>
      <w:r w:rsidR="003403E7">
        <w:t>6</w:t>
      </w:r>
      <w:r>
        <w:t xml:space="preserve"> companies that are considered to </w:t>
      </w:r>
      <w:r w:rsidR="00B17473">
        <w:t>affect</w:t>
      </w:r>
      <w:r>
        <w:t xml:space="preserve"> the Maine economy. These companies are either based in Maine or have an influence on the Maine economy through employment or consumer spending. This price-weighted index offers a numerical breakdown of Maine’s economy. The analysis </w:t>
      </w:r>
      <w:r w:rsidR="00B17473">
        <w:t>investigates</w:t>
      </w:r>
      <w:r>
        <w:t xml:space="preserve"> the events of the week and finds the likely reasons the index went up or down. This index and analysis help provide a better understanding of Maine’s economy as well as explain significant changes in stock prices of the companies that comprise the HSI.</w:t>
      </w:r>
      <w:r>
        <w:rPr>
          <w:i/>
          <w:iCs/>
        </w:rPr>
        <w:t xml:space="preserve"> </w:t>
      </w:r>
    </w:p>
    <w:p w14:paraId="0A167F8C" w14:textId="061FC3BD" w:rsidR="00CB10F2" w:rsidRDefault="00CB10F2" w:rsidP="00CB10F2">
      <w:pPr>
        <w:spacing w:line="480" w:lineRule="auto"/>
        <w:jc w:val="center"/>
      </w:pPr>
    </w:p>
    <w:p w14:paraId="0BA4D246" w14:textId="7185A4FE" w:rsidR="00CB10F2" w:rsidRDefault="00B40BBC" w:rsidP="00CB10F2">
      <w:pPr>
        <w:spacing w:line="480" w:lineRule="auto"/>
        <w:jc w:val="center"/>
        <w:rPr>
          <w:i/>
          <w:iCs/>
        </w:rPr>
      </w:pPr>
      <w:r w:rsidRPr="00B40BBC">
        <w:rPr>
          <w:i/>
          <w:iCs/>
        </w:rPr>
        <w:t>References</w:t>
      </w:r>
    </w:p>
    <w:p w14:paraId="548275DA" w14:textId="576C5A39" w:rsidR="008319C8" w:rsidRDefault="008319C8" w:rsidP="008319C8">
      <w:pPr>
        <w:pStyle w:val="NormalWeb"/>
        <w:ind w:left="567" w:hanging="567"/>
      </w:pPr>
      <w:r>
        <w:t xml:space="preserve">Yahoo! (n.d.-d). </w:t>
      </w:r>
      <w:r>
        <w:rPr>
          <w:i/>
          <w:iCs/>
        </w:rPr>
        <w:t>Penn Entertainment Inc (Penn) reports Q3 2023 earnings: Revenues of $1.62 billion</w:t>
      </w:r>
      <w:r>
        <w:t xml:space="preserve">. Yahoo! Finance. </w:t>
      </w:r>
      <w:hyperlink r:id="rId5" w:history="1">
        <w:r w:rsidRPr="00C81309">
          <w:rPr>
            <w:rStyle w:val="Hyperlink"/>
          </w:rPr>
          <w:t>https://finance.yahoo.com/news/penn-entertainment-inc-penn-reports-132448109.html</w:t>
        </w:r>
      </w:hyperlink>
      <w:r>
        <w:t xml:space="preserve"> </w:t>
      </w:r>
    </w:p>
    <w:p w14:paraId="3D8CDB91" w14:textId="179141EF" w:rsidR="008319C8" w:rsidRDefault="008319C8" w:rsidP="008319C8">
      <w:pPr>
        <w:pStyle w:val="NormalWeb"/>
        <w:ind w:left="567" w:hanging="567"/>
      </w:pPr>
      <w:r>
        <w:lastRenderedPageBreak/>
        <w:t>Yahoo! (n.d.-</w:t>
      </w:r>
      <w:proofErr w:type="spellStart"/>
      <w:r>
        <w:t>i</w:t>
      </w:r>
      <w:proofErr w:type="spellEnd"/>
      <w:r>
        <w:t xml:space="preserve">). </w:t>
      </w:r>
      <w:r>
        <w:rPr>
          <w:i/>
          <w:iCs/>
        </w:rPr>
        <w:t>Voya Financial (VOYA) Q3 earnings lag, underwriting results soft</w:t>
      </w:r>
      <w:r>
        <w:t xml:space="preserve">. Yahoo! Finance. </w:t>
      </w:r>
      <w:hyperlink r:id="rId6" w:history="1">
        <w:r w:rsidRPr="00C81309">
          <w:rPr>
            <w:rStyle w:val="Hyperlink"/>
          </w:rPr>
          <w:t>https://finance.yahoo.com/news/voya-financial-voya-q3-earnings-162900247.html</w:t>
        </w:r>
      </w:hyperlink>
      <w:r>
        <w:t xml:space="preserve"> </w:t>
      </w:r>
    </w:p>
    <w:p w14:paraId="6485CCDD" w14:textId="77777777" w:rsidR="00CB10F2" w:rsidRDefault="00CB10F2" w:rsidP="00CB10F2">
      <w:pPr>
        <w:spacing w:before="20" w:after="260" w:line="480" w:lineRule="auto"/>
        <w:jc w:val="center"/>
      </w:pPr>
      <w:r>
        <w:rPr>
          <w:b/>
        </w:rPr>
        <w:t>Composition of the Husson Stock Index (HSI)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1854"/>
        <w:gridCol w:w="3588"/>
        <w:gridCol w:w="1371"/>
        <w:gridCol w:w="2532"/>
      </w:tblGrid>
      <w:tr w:rsidR="00CB10F2" w14:paraId="77281E70" w14:textId="77777777" w:rsidTr="00C34B83">
        <w:trPr>
          <w:trHeight w:val="1689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A5394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111984" w14:textId="77777777" w:rsidR="00CB10F2" w:rsidRDefault="00CB10F2" w:rsidP="00C34B83">
            <w:pPr>
              <w:spacing w:before="40" w:after="60" w:line="480" w:lineRule="auto"/>
              <w:jc w:val="center"/>
            </w:pPr>
            <w:r>
              <w:rPr>
                <w:b/>
                <w:color w:val="000000"/>
              </w:rPr>
              <w:t>Ticker</w:t>
            </w:r>
          </w:p>
          <w:p w14:paraId="370CD7FC" w14:textId="77777777" w:rsidR="00CB10F2" w:rsidRDefault="00CB10F2" w:rsidP="00C34B83">
            <w:pPr>
              <w:spacing w:before="40" w:after="60" w:line="480" w:lineRule="auto"/>
              <w:jc w:val="center"/>
            </w:pPr>
            <w:r>
              <w:rPr>
                <w:b/>
                <w:color w:val="000000"/>
              </w:rPr>
              <w:t>Symbol:</w:t>
            </w:r>
          </w:p>
          <w:p w14:paraId="02C6C248" w14:textId="77777777" w:rsidR="00CB10F2" w:rsidRDefault="00CB10F2" w:rsidP="00C34B83">
            <w:pPr>
              <w:spacing w:before="40" w:after="60" w:line="480" w:lineRule="auto"/>
              <w:jc w:val="center"/>
            </w:pPr>
            <w:r>
              <w:rPr>
                <w:b/>
                <w:color w:val="000000"/>
              </w:rPr>
              <w:t>Exchang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A539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EE91" w14:textId="77777777" w:rsidR="00CB10F2" w:rsidRDefault="00CB10F2" w:rsidP="00C34B83">
            <w:pPr>
              <w:spacing w:line="254" w:lineRule="auto"/>
            </w:pPr>
          </w:p>
          <w:p w14:paraId="1728032D" w14:textId="77777777" w:rsidR="00CB10F2" w:rsidRDefault="00CB10F2" w:rsidP="00C34B83">
            <w:pPr>
              <w:spacing w:before="220" w:after="200" w:line="480" w:lineRule="auto"/>
              <w:jc w:val="center"/>
            </w:pPr>
            <w:r>
              <w:rPr>
                <w:b/>
                <w:color w:val="000000"/>
              </w:rPr>
              <w:t>Stock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A5394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E9F4D" w14:textId="77777777" w:rsidR="00CB10F2" w:rsidRDefault="00CB10F2" w:rsidP="00C34B83">
            <w:pPr>
              <w:spacing w:before="40" w:after="60" w:line="480" w:lineRule="auto"/>
              <w:jc w:val="center"/>
            </w:pPr>
            <w:r>
              <w:rPr>
                <w:b/>
                <w:color w:val="000000"/>
              </w:rPr>
              <w:t>Maine</w:t>
            </w:r>
          </w:p>
          <w:p w14:paraId="4D023187" w14:textId="77777777" w:rsidR="00CB10F2" w:rsidRDefault="00CB10F2" w:rsidP="00C34B83">
            <w:pPr>
              <w:spacing w:before="40" w:after="60" w:line="480" w:lineRule="auto"/>
              <w:jc w:val="center"/>
            </w:pPr>
            <w:r>
              <w:rPr>
                <w:b/>
                <w:color w:val="000000"/>
              </w:rPr>
              <w:t>Affiliation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A539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D8E3" w14:textId="77777777" w:rsidR="00CB10F2" w:rsidRDefault="00CB10F2" w:rsidP="00C34B83">
            <w:pPr>
              <w:spacing w:line="254" w:lineRule="auto"/>
            </w:pPr>
          </w:p>
          <w:p w14:paraId="01B77C4C" w14:textId="77777777" w:rsidR="00CB10F2" w:rsidRDefault="00CB10F2" w:rsidP="00C34B83">
            <w:pPr>
              <w:spacing w:before="220" w:after="200" w:line="480" w:lineRule="auto"/>
              <w:jc w:val="center"/>
            </w:pPr>
            <w:r>
              <w:rPr>
                <w:b/>
                <w:color w:val="000000"/>
              </w:rPr>
              <w:t>Sector</w:t>
            </w:r>
          </w:p>
        </w:tc>
      </w:tr>
      <w:tr w:rsidR="00CB10F2" w14:paraId="054EA25F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49CAF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AGR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BC900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Avangrid,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7B06A1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A0B42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Utilities</w:t>
            </w:r>
          </w:p>
        </w:tc>
      </w:tr>
      <w:tr w:rsidR="00CB10F2" w14:paraId="2BF5FC85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7BD40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BAC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41692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Bank of America Corporatio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429C1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B9313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Financials</w:t>
            </w:r>
          </w:p>
        </w:tc>
      </w:tr>
      <w:tr w:rsidR="00CB10F2" w14:paraId="3C792422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55223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BHB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8CB7B1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Bar Harbor Bank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FFD3C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Maine-based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2AB0E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Financials</w:t>
            </w:r>
          </w:p>
        </w:tc>
      </w:tr>
      <w:tr w:rsidR="00CB10F2" w14:paraId="57C31BAE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6C0359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CAC: NASDAQ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91C63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Camden National Corporatio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2DE81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Maine-based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2EBADA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Financials</w:t>
            </w:r>
          </w:p>
        </w:tc>
      </w:tr>
      <w:tr w:rsidR="00CB10F2" w14:paraId="6265EFE7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09BDFF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CHTR: NASDAQ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ACD08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Charter Communications,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88D3E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BF3521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Communications Services</w:t>
            </w:r>
          </w:p>
        </w:tc>
      </w:tr>
      <w:tr w:rsidR="00CB10F2" w14:paraId="376F0D47" w14:textId="77777777" w:rsidTr="00C34B83">
        <w:trPr>
          <w:trHeight w:val="95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B1649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CL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6D7988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Colgate-Palmolive Company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DC2D8D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Maine-based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CC3736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Consumer Staples</w:t>
            </w:r>
          </w:p>
        </w:tc>
      </w:tr>
      <w:tr w:rsidR="00CB10F2" w14:paraId="76D019B5" w14:textId="77777777" w:rsidTr="00C34B83">
        <w:trPr>
          <w:trHeight w:val="965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D1D9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lastRenderedPageBreak/>
              <w:t>DRI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5A1B8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Darden Restaurants,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9E497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A3390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 xml:space="preserve">Consumer </w:t>
            </w:r>
            <w:proofErr w:type="spellStart"/>
            <w:r>
              <w:rPr>
                <w:color w:val="000000"/>
              </w:rPr>
              <w:t>Discretionaries</w:t>
            </w:r>
            <w:proofErr w:type="spellEnd"/>
          </w:p>
        </w:tc>
      </w:tr>
      <w:tr w:rsidR="00CB10F2" w14:paraId="21C37961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7363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FNLC: NASDAQ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684A7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The First Bancorp,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FE0A61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Maine-based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E0FFD6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Financials</w:t>
            </w:r>
          </w:p>
        </w:tc>
      </w:tr>
      <w:tr w:rsidR="00CB10F2" w14:paraId="71566A6C" w14:textId="77777777" w:rsidTr="00C34B83">
        <w:trPr>
          <w:trHeight w:val="965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44066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GD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771CF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General Dynamics Corporatio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5C321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B93E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Industrials</w:t>
            </w:r>
          </w:p>
        </w:tc>
      </w:tr>
      <w:tr w:rsidR="00CB10F2" w14:paraId="327D709E" w14:textId="77777777" w:rsidTr="00C34B83">
        <w:trPr>
          <w:trHeight w:val="965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3D9916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HLT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6B18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Hilton Worldwide Holdings,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75DF16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FC34AC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 xml:space="preserve">Consumer </w:t>
            </w:r>
            <w:proofErr w:type="spellStart"/>
            <w:r>
              <w:rPr>
                <w:color w:val="000000"/>
              </w:rPr>
              <w:t>Discretionaries</w:t>
            </w:r>
            <w:proofErr w:type="spellEnd"/>
          </w:p>
        </w:tc>
      </w:tr>
      <w:tr w:rsidR="00CB10F2" w14:paraId="6B17AD73" w14:textId="77777777" w:rsidTr="00C34B83">
        <w:trPr>
          <w:trHeight w:val="965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637D7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HD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A8EFCC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The Home Depot,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0443E4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AD796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 xml:space="preserve">Consumer </w:t>
            </w:r>
            <w:proofErr w:type="spellStart"/>
            <w:r>
              <w:rPr>
                <w:color w:val="000000"/>
              </w:rPr>
              <w:t>Discretionaries</w:t>
            </w:r>
            <w:proofErr w:type="spellEnd"/>
          </w:p>
        </w:tc>
      </w:tr>
      <w:tr w:rsidR="00CB10F2" w14:paraId="5DD989AB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5FBBC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ICCC: NASDAQ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6FE97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ImmuCell Corporatio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1AF8A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Maine-based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7FBF4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Health Care</w:t>
            </w:r>
          </w:p>
        </w:tc>
      </w:tr>
      <w:tr w:rsidR="00CB10F2" w14:paraId="49630E66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350A4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IDXX: NASDAQ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99685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IDEXX Laboratories,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0385F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Maine-based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F5600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Health Care</w:t>
            </w:r>
          </w:p>
        </w:tc>
      </w:tr>
      <w:tr w:rsidR="00CB10F2" w14:paraId="2AAE66BA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2C3512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LOW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FCE175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Lowe's Companies,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623153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B259A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 xml:space="preserve">Consumer </w:t>
            </w:r>
            <w:proofErr w:type="spellStart"/>
            <w:r>
              <w:rPr>
                <w:color w:val="000000"/>
              </w:rPr>
              <w:t>Discretionaries</w:t>
            </w:r>
            <w:proofErr w:type="spellEnd"/>
          </w:p>
        </w:tc>
      </w:tr>
      <w:tr w:rsidR="00CB10F2" w14:paraId="4CA16F0F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7C8F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lastRenderedPageBreak/>
              <w:t>MCD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D63619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McDonald's Corporatio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E65318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E9CC7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 xml:space="preserve">Consumer </w:t>
            </w:r>
            <w:proofErr w:type="spellStart"/>
            <w:r>
              <w:rPr>
                <w:color w:val="000000"/>
              </w:rPr>
              <w:t>Discretionaries</w:t>
            </w:r>
            <w:proofErr w:type="spellEnd"/>
          </w:p>
        </w:tc>
      </w:tr>
      <w:tr w:rsidR="00CB10F2" w14:paraId="656C555E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E7A86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NBN: NASDAQ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F4BF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Northeast Bank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B2CC33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Maine-based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50AF92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Financials</w:t>
            </w:r>
          </w:p>
        </w:tc>
      </w:tr>
      <w:tr w:rsidR="00CB10F2" w14:paraId="23B17891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3F57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ENN: NASDAQ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D2C9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enn National Gaming,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4DD45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98B4A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 xml:space="preserve">Consumer </w:t>
            </w:r>
            <w:proofErr w:type="spellStart"/>
            <w:r>
              <w:rPr>
                <w:color w:val="000000"/>
              </w:rPr>
              <w:t>Discretionaries</w:t>
            </w:r>
            <w:proofErr w:type="spellEnd"/>
          </w:p>
        </w:tc>
      </w:tr>
      <w:tr w:rsidR="00CB10F2" w14:paraId="5C600258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DB36A" w14:textId="77777777" w:rsidR="00CB10F2" w:rsidRDefault="00CB10F2" w:rsidP="00C34B83">
            <w:pPr>
              <w:spacing w:before="80" w:after="80" w:line="480" w:lineRule="auto"/>
            </w:pPr>
            <w:proofErr w:type="gramStart"/>
            <w:r>
              <w:rPr>
                <w:color w:val="000000"/>
              </w:rPr>
              <w:t>RTX:NYSE</w:t>
            </w:r>
            <w:proofErr w:type="gram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88D67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Raytheon Technologies Corporatio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555C1F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BBD17A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Industrials</w:t>
            </w:r>
          </w:p>
        </w:tc>
      </w:tr>
      <w:tr w:rsidR="00CB10F2" w14:paraId="47FB68F6" w14:textId="77777777" w:rsidTr="00C34B83">
        <w:trPr>
          <w:trHeight w:val="95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6DFAE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TD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FFFDC3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The Toronto-Dominion Bank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B6FCBA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0A5213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Financials</w:t>
            </w:r>
          </w:p>
        </w:tc>
      </w:tr>
      <w:tr w:rsidR="00CB10F2" w14:paraId="0E78F99B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F678D7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TMUS: NASDAQ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8690EC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T-Mobile US,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7265C9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B77E67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Consumer Services</w:t>
            </w:r>
          </w:p>
        </w:tc>
      </w:tr>
      <w:tr w:rsidR="00CB10F2" w14:paraId="100E0526" w14:textId="77777777" w:rsidTr="00C34B83">
        <w:trPr>
          <w:trHeight w:val="965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C6E06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UPS;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5B74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United Parcel Service,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58D4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A2FF0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Industrials</w:t>
            </w:r>
          </w:p>
        </w:tc>
      </w:tr>
      <w:tr w:rsidR="00CB10F2" w14:paraId="31FEB835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8390F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UNM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1950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Unum Group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A15B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E2282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Financials</w:t>
            </w:r>
          </w:p>
        </w:tc>
      </w:tr>
      <w:tr w:rsidR="00CB10F2" w14:paraId="049F3DB4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DA126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VLO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BE4C1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Valero Energy Corporatio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93918F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405CD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Energy</w:t>
            </w:r>
          </w:p>
        </w:tc>
      </w:tr>
      <w:tr w:rsidR="00CB10F2" w14:paraId="77F8DCEC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EC6A7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lastRenderedPageBreak/>
              <w:t>WMT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E7F194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Walmart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2B6674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061FA6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Consumer Staples</w:t>
            </w:r>
          </w:p>
        </w:tc>
      </w:tr>
      <w:tr w:rsidR="00CB10F2" w14:paraId="21271A7E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03DBA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WEX: NYSE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CC2F1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WEX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1F5E23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6B1C3C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Information Technology</w:t>
            </w:r>
          </w:p>
        </w:tc>
      </w:tr>
      <w:tr w:rsidR="00CB10F2" w14:paraId="2F557106" w14:textId="77777777" w:rsidTr="00C34B83">
        <w:trPr>
          <w:trHeight w:val="980"/>
          <w:jc w:val="center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00E70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WBA: NASDAQ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A6E781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Walgreens Boots Alliance, Inc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C33C8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Presenc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2B3322" w14:textId="77777777" w:rsidR="00CB10F2" w:rsidRDefault="00CB10F2" w:rsidP="00C34B83">
            <w:pPr>
              <w:spacing w:before="80" w:after="80" w:line="480" w:lineRule="auto"/>
            </w:pPr>
            <w:r>
              <w:rPr>
                <w:color w:val="000000"/>
              </w:rPr>
              <w:t>Consumer Staples</w:t>
            </w:r>
          </w:p>
        </w:tc>
      </w:tr>
    </w:tbl>
    <w:p w14:paraId="33ABF0C5" w14:textId="77777777" w:rsidR="00CB10F2" w:rsidRPr="00CB10F2" w:rsidRDefault="00CB10F2" w:rsidP="00CB10F2">
      <w:pPr>
        <w:spacing w:line="480" w:lineRule="auto"/>
      </w:pPr>
    </w:p>
    <w:sectPr w:rsidR="00CB10F2" w:rsidRPr="00CB1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92"/>
    <w:rsid w:val="000609FC"/>
    <w:rsid w:val="000810AD"/>
    <w:rsid w:val="00085A3B"/>
    <w:rsid w:val="000B47D4"/>
    <w:rsid w:val="000E0628"/>
    <w:rsid w:val="000F1CAD"/>
    <w:rsid w:val="001440EC"/>
    <w:rsid w:val="00173C8E"/>
    <w:rsid w:val="001D26D3"/>
    <w:rsid w:val="001D7D6E"/>
    <w:rsid w:val="001F4617"/>
    <w:rsid w:val="0020384D"/>
    <w:rsid w:val="00243D04"/>
    <w:rsid w:val="00276A57"/>
    <w:rsid w:val="002A0BA6"/>
    <w:rsid w:val="002C0492"/>
    <w:rsid w:val="003074F3"/>
    <w:rsid w:val="00330455"/>
    <w:rsid w:val="003403E7"/>
    <w:rsid w:val="00341679"/>
    <w:rsid w:val="00392B03"/>
    <w:rsid w:val="003C669E"/>
    <w:rsid w:val="003F5842"/>
    <w:rsid w:val="0045039F"/>
    <w:rsid w:val="00481DED"/>
    <w:rsid w:val="004F7FF2"/>
    <w:rsid w:val="0050406E"/>
    <w:rsid w:val="0054335A"/>
    <w:rsid w:val="005934AB"/>
    <w:rsid w:val="0061433B"/>
    <w:rsid w:val="0064758C"/>
    <w:rsid w:val="006477FA"/>
    <w:rsid w:val="006B4DDE"/>
    <w:rsid w:val="006D3D01"/>
    <w:rsid w:val="00752046"/>
    <w:rsid w:val="00777611"/>
    <w:rsid w:val="00781952"/>
    <w:rsid w:val="007A225D"/>
    <w:rsid w:val="00823DEB"/>
    <w:rsid w:val="00826F10"/>
    <w:rsid w:val="008319C8"/>
    <w:rsid w:val="00884498"/>
    <w:rsid w:val="008B1411"/>
    <w:rsid w:val="00923602"/>
    <w:rsid w:val="00933A26"/>
    <w:rsid w:val="00987B94"/>
    <w:rsid w:val="00A008F3"/>
    <w:rsid w:val="00A04A5E"/>
    <w:rsid w:val="00A202C0"/>
    <w:rsid w:val="00A471E5"/>
    <w:rsid w:val="00A73CA6"/>
    <w:rsid w:val="00A8722F"/>
    <w:rsid w:val="00A910A2"/>
    <w:rsid w:val="00B17473"/>
    <w:rsid w:val="00B40BBC"/>
    <w:rsid w:val="00B86D19"/>
    <w:rsid w:val="00BB0D90"/>
    <w:rsid w:val="00BB6D1E"/>
    <w:rsid w:val="00BE163C"/>
    <w:rsid w:val="00C03087"/>
    <w:rsid w:val="00C172F7"/>
    <w:rsid w:val="00CB10F2"/>
    <w:rsid w:val="00CD21FF"/>
    <w:rsid w:val="00CD4FC6"/>
    <w:rsid w:val="00D54EB2"/>
    <w:rsid w:val="00DB778D"/>
    <w:rsid w:val="00DD6AFD"/>
    <w:rsid w:val="00E27BB0"/>
    <w:rsid w:val="00E478D1"/>
    <w:rsid w:val="00EA1C66"/>
    <w:rsid w:val="00F11C50"/>
    <w:rsid w:val="00F50C05"/>
    <w:rsid w:val="00F74710"/>
    <w:rsid w:val="00FE3045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1BB89E"/>
  <w15:chartTrackingRefBased/>
  <w15:docId w15:val="{20BA3C4E-CB7C-344C-A489-6BC8EDB6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0609FC"/>
  </w:style>
  <w:style w:type="paragraph" w:styleId="NormalWeb">
    <w:name w:val="Normal (Web)"/>
    <w:basedOn w:val="Normal"/>
    <w:uiPriority w:val="99"/>
    <w:unhideWhenUsed/>
    <w:rsid w:val="00CB10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030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0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0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8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e.yahoo.com/news/voya-financial-voya-q3-earnings-162900247.html" TargetMode="External"/><Relationship Id="rId5" Type="http://schemas.openxmlformats.org/officeDocument/2006/relationships/hyperlink" Target="https://finance.yahoo.com/news/penn-entertainment-inc-penn-reports-13244810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7F86E-3A23-DC4A-A36E-CE03277F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L. Deprey</dc:creator>
  <cp:keywords/>
  <dc:description/>
  <cp:lastModifiedBy>Jia Liu</cp:lastModifiedBy>
  <cp:revision>4</cp:revision>
  <dcterms:created xsi:type="dcterms:W3CDTF">2023-11-04T15:25:00Z</dcterms:created>
  <dcterms:modified xsi:type="dcterms:W3CDTF">2023-11-05T17:03:00Z</dcterms:modified>
</cp:coreProperties>
</file>